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8B72C" w14:textId="602F1F6F" w:rsidR="00CD7E47" w:rsidRPr="00022E4D" w:rsidRDefault="00BC01A5" w:rsidP="00E32978">
      <w:pPr>
        <w:jc w:val="center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eddar Example Make Sheet</w:t>
      </w:r>
    </w:p>
    <w:p w14:paraId="09412637" w14:textId="77777777" w:rsidR="00E32978" w:rsidRDefault="00E32978" w:rsidP="00E32978">
      <w:pPr>
        <w:rPr>
          <w:rFonts w:ascii="Times New Roman" w:hAnsi="Times New Roman" w:cs="Times New Roman"/>
          <w:szCs w:val="28"/>
        </w:rPr>
      </w:pPr>
    </w:p>
    <w:p w14:paraId="2363C501" w14:textId="363F7543" w:rsidR="00E32978" w:rsidRDefault="00E32978" w:rsidP="009314A4">
      <w:pPr>
        <w:spacing w:line="276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Company: _</w:t>
      </w:r>
      <w:r w:rsidR="0036476F">
        <w:rPr>
          <w:rFonts w:ascii="Times New Roman" w:hAnsi="Times New Roman" w:cs="Times New Roman"/>
          <w:szCs w:val="28"/>
        </w:rPr>
        <w:t>___________________________</w:t>
      </w:r>
      <w:r w:rsidR="00600E9D">
        <w:rPr>
          <w:rFonts w:ascii="Times New Roman" w:hAnsi="Times New Roman" w:cs="Times New Roman"/>
          <w:szCs w:val="28"/>
        </w:rPr>
        <w:t>____</w:t>
      </w:r>
      <w:r w:rsidR="004773CB">
        <w:rPr>
          <w:rFonts w:ascii="Times New Roman" w:hAnsi="Times New Roman" w:cs="Times New Roman"/>
          <w:szCs w:val="28"/>
        </w:rPr>
        <w:t>_____</w:t>
      </w:r>
      <w:r w:rsidR="00A0044A">
        <w:rPr>
          <w:rFonts w:ascii="Times New Roman" w:hAnsi="Times New Roman" w:cs="Times New Roman"/>
          <w:szCs w:val="28"/>
        </w:rPr>
        <w:tab/>
      </w:r>
      <w:r w:rsidR="00A0044A">
        <w:rPr>
          <w:rFonts w:ascii="Times New Roman" w:hAnsi="Times New Roman" w:cs="Times New Roman"/>
          <w:szCs w:val="28"/>
        </w:rPr>
        <w:tab/>
      </w:r>
      <w:r w:rsidR="00A0044A">
        <w:rPr>
          <w:rFonts w:ascii="Times New Roman" w:hAnsi="Times New Roman" w:cs="Times New Roman"/>
          <w:szCs w:val="28"/>
        </w:rPr>
        <w:tab/>
      </w:r>
      <w:r w:rsidR="00600E9D">
        <w:rPr>
          <w:rFonts w:ascii="Times New Roman" w:hAnsi="Times New Roman" w:cs="Times New Roman"/>
          <w:szCs w:val="28"/>
        </w:rPr>
        <w:t>Date: _______________</w:t>
      </w:r>
      <w:r w:rsidR="004773CB">
        <w:rPr>
          <w:rFonts w:ascii="Times New Roman" w:hAnsi="Times New Roman" w:cs="Times New Roman"/>
          <w:szCs w:val="28"/>
        </w:rPr>
        <w:t>_</w:t>
      </w:r>
      <w:r w:rsidR="00600E9D">
        <w:rPr>
          <w:rFonts w:ascii="Times New Roman" w:hAnsi="Times New Roman" w:cs="Times New Roman"/>
          <w:szCs w:val="28"/>
        </w:rPr>
        <w:t>__</w:t>
      </w:r>
      <w:r w:rsidR="004773CB">
        <w:rPr>
          <w:rFonts w:ascii="Times New Roman" w:hAnsi="Times New Roman" w:cs="Times New Roman"/>
          <w:szCs w:val="28"/>
        </w:rPr>
        <w:t>_</w:t>
      </w:r>
    </w:p>
    <w:p w14:paraId="3269F186" w14:textId="6FF1160C" w:rsidR="00E32978" w:rsidRDefault="00E32978" w:rsidP="009314A4">
      <w:pPr>
        <w:spacing w:line="276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Cheese</w:t>
      </w:r>
      <w:r w:rsidR="00AB3474">
        <w:rPr>
          <w:rFonts w:ascii="Times New Roman" w:hAnsi="Times New Roman" w:cs="Times New Roman"/>
          <w:szCs w:val="28"/>
        </w:rPr>
        <w:t>m</w:t>
      </w:r>
      <w:r>
        <w:rPr>
          <w:rFonts w:ascii="Times New Roman" w:hAnsi="Times New Roman" w:cs="Times New Roman"/>
          <w:szCs w:val="28"/>
        </w:rPr>
        <w:t>aker: _____</w:t>
      </w:r>
      <w:r w:rsidR="00600E9D">
        <w:rPr>
          <w:rFonts w:ascii="Times New Roman" w:hAnsi="Times New Roman" w:cs="Times New Roman"/>
          <w:szCs w:val="28"/>
        </w:rPr>
        <w:t>__________</w:t>
      </w:r>
      <w:r w:rsidR="004773CB">
        <w:rPr>
          <w:rFonts w:ascii="Times New Roman" w:hAnsi="Times New Roman" w:cs="Times New Roman"/>
          <w:szCs w:val="28"/>
        </w:rPr>
        <w:t>__________________</w:t>
      </w:r>
      <w:r w:rsidR="004773CB">
        <w:rPr>
          <w:rFonts w:ascii="Times New Roman" w:hAnsi="Times New Roman" w:cs="Times New Roman"/>
          <w:szCs w:val="28"/>
        </w:rPr>
        <w:tab/>
      </w:r>
      <w:r w:rsidR="00022E4D">
        <w:rPr>
          <w:rFonts w:ascii="Times New Roman" w:hAnsi="Times New Roman" w:cs="Times New Roman"/>
          <w:szCs w:val="28"/>
        </w:rPr>
        <w:t>Cheese Name/ID</w:t>
      </w:r>
      <w:r w:rsidR="00600E9D">
        <w:rPr>
          <w:rFonts w:ascii="Times New Roman" w:hAnsi="Times New Roman" w:cs="Times New Roman"/>
          <w:szCs w:val="28"/>
        </w:rPr>
        <w:t xml:space="preserve">: </w:t>
      </w:r>
      <w:r w:rsidR="00022E4D">
        <w:rPr>
          <w:rFonts w:ascii="Times New Roman" w:hAnsi="Times New Roman" w:cs="Times New Roman"/>
          <w:szCs w:val="28"/>
        </w:rPr>
        <w:t>____</w:t>
      </w:r>
      <w:r w:rsidR="00A0044A">
        <w:rPr>
          <w:rFonts w:ascii="Times New Roman" w:hAnsi="Times New Roman" w:cs="Times New Roman"/>
          <w:szCs w:val="28"/>
        </w:rPr>
        <w:t>_________________</w:t>
      </w:r>
    </w:p>
    <w:p w14:paraId="4046D3A0" w14:textId="5DBFA997" w:rsidR="00022E4D" w:rsidRPr="004773CB" w:rsidRDefault="00A0044A" w:rsidP="009314A4">
      <w:pPr>
        <w:spacing w:line="276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="00022E4D">
        <w:rPr>
          <w:rFonts w:ascii="Times New Roman" w:hAnsi="Times New Roman" w:cs="Times New Roman"/>
          <w:szCs w:val="28"/>
        </w:rPr>
        <w:t>Batch ID/Lot: ________________</w:t>
      </w:r>
      <w:r>
        <w:rPr>
          <w:rFonts w:ascii="Times New Roman" w:hAnsi="Times New Roman" w:cs="Times New Roman"/>
          <w:szCs w:val="28"/>
        </w:rPr>
        <w:t>__</w:t>
      </w:r>
    </w:p>
    <w:p w14:paraId="1ED85233" w14:textId="7541F510" w:rsidR="00E32978" w:rsidRPr="002C255D" w:rsidRDefault="00AB3474" w:rsidP="002C255D">
      <w:pPr>
        <w:spacing w:line="276" w:lineRule="auto"/>
        <w:rPr>
          <w:rFonts w:ascii="Times New Roman" w:hAnsi="Times New Roman" w:cs="Times New Roman"/>
          <w:sz w:val="22"/>
          <w:szCs w:val="28"/>
        </w:rPr>
      </w:pPr>
      <w:r w:rsidRPr="002C255D">
        <w:rPr>
          <w:rFonts w:ascii="Times New Roman" w:hAnsi="Times New Roman" w:cs="Times New Roman"/>
          <w:b/>
          <w:szCs w:val="28"/>
        </w:rPr>
        <w:t>RAW MATERIAL INFORMATION</w:t>
      </w:r>
    </w:p>
    <w:p w14:paraId="64228038" w14:textId="44AF3486" w:rsidR="00E32978" w:rsidRDefault="00E32978" w:rsidP="00E32978">
      <w:p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Po</w:t>
      </w:r>
      <w:r w:rsidR="00AB3474">
        <w:rPr>
          <w:rFonts w:ascii="Times New Roman" w:hAnsi="Times New Roman" w:cs="Times New Roman"/>
          <w:szCs w:val="28"/>
        </w:rPr>
        <w:t>unds of Milk: ________________</w:t>
      </w:r>
      <w:r w:rsidR="00AB3474">
        <w:rPr>
          <w:rFonts w:ascii="Times New Roman" w:hAnsi="Times New Roman" w:cs="Times New Roman"/>
          <w:szCs w:val="28"/>
        </w:rPr>
        <w:tab/>
      </w:r>
      <w:r w:rsidR="00600E9D">
        <w:rPr>
          <w:rFonts w:ascii="Times New Roman" w:hAnsi="Times New Roman" w:cs="Times New Roman"/>
          <w:szCs w:val="28"/>
        </w:rPr>
        <w:tab/>
      </w:r>
      <w:r w:rsidR="00AB3474">
        <w:rPr>
          <w:rFonts w:ascii="Times New Roman" w:hAnsi="Times New Roman" w:cs="Times New Roman"/>
          <w:szCs w:val="28"/>
        </w:rPr>
        <w:tab/>
      </w:r>
      <w:r w:rsidR="00A0044A">
        <w:rPr>
          <w:rFonts w:ascii="Times New Roman" w:hAnsi="Times New Roman" w:cs="Times New Roman"/>
          <w:szCs w:val="28"/>
        </w:rPr>
        <w:tab/>
      </w:r>
      <w:r w:rsidR="00600E9D">
        <w:rPr>
          <w:rFonts w:ascii="Times New Roman" w:hAnsi="Times New Roman" w:cs="Times New Roman"/>
          <w:szCs w:val="28"/>
        </w:rPr>
        <w:t>Milk ID/Lot:</w:t>
      </w:r>
      <w:r w:rsidR="00AB3474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_</w:t>
      </w:r>
      <w:r w:rsidR="00A0044A">
        <w:rPr>
          <w:rFonts w:ascii="Times New Roman" w:hAnsi="Times New Roman" w:cs="Times New Roman"/>
          <w:szCs w:val="28"/>
        </w:rPr>
        <w:t>________________________</w:t>
      </w:r>
    </w:p>
    <w:tbl>
      <w:tblPr>
        <w:tblStyle w:val="TableGrid"/>
        <w:tblW w:w="10530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7"/>
        <w:gridCol w:w="3060"/>
        <w:gridCol w:w="1620"/>
        <w:gridCol w:w="1890"/>
        <w:gridCol w:w="1793"/>
      </w:tblGrid>
      <w:tr w:rsidR="00022E4D" w:rsidRPr="00A0044A" w14:paraId="299AAF2A" w14:textId="77777777" w:rsidTr="009314A4">
        <w:tc>
          <w:tcPr>
            <w:tcW w:w="2167" w:type="dxa"/>
            <w:vAlign w:val="bottom"/>
          </w:tcPr>
          <w:p w14:paraId="0C22BF07" w14:textId="5758BCD4" w:rsidR="00E32978" w:rsidRPr="00A0044A" w:rsidRDefault="00E32978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A0044A">
              <w:rPr>
                <w:rFonts w:ascii="Times New Roman" w:hAnsi="Times New Roman" w:cs="Times New Roman"/>
                <w:sz w:val="22"/>
                <w:szCs w:val="28"/>
              </w:rPr>
              <w:t>Ingredient</w:t>
            </w:r>
          </w:p>
        </w:tc>
        <w:tc>
          <w:tcPr>
            <w:tcW w:w="3060" w:type="dxa"/>
            <w:vAlign w:val="bottom"/>
          </w:tcPr>
          <w:p w14:paraId="2C072DCF" w14:textId="5BFB6330" w:rsidR="00E32978" w:rsidRPr="00A0044A" w:rsidRDefault="00E32978" w:rsidP="00E32978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0044A">
              <w:rPr>
                <w:rFonts w:ascii="Times New Roman" w:hAnsi="Times New Roman" w:cs="Times New Roman"/>
                <w:sz w:val="22"/>
                <w:szCs w:val="28"/>
              </w:rPr>
              <w:t>Manufacturer</w:t>
            </w:r>
            <w:r w:rsidR="00600E9D" w:rsidRPr="00A0044A">
              <w:rPr>
                <w:rFonts w:ascii="Times New Roman" w:hAnsi="Times New Roman" w:cs="Times New Roman"/>
                <w:sz w:val="22"/>
                <w:szCs w:val="28"/>
              </w:rPr>
              <w:t xml:space="preserve"> ID and </w:t>
            </w:r>
            <w:r w:rsidRPr="00A0044A">
              <w:rPr>
                <w:rFonts w:ascii="Times New Roman" w:hAnsi="Times New Roman" w:cs="Times New Roman"/>
                <w:sz w:val="22"/>
                <w:szCs w:val="28"/>
              </w:rPr>
              <w:t>Lot #</w:t>
            </w:r>
          </w:p>
        </w:tc>
        <w:tc>
          <w:tcPr>
            <w:tcW w:w="1620" w:type="dxa"/>
            <w:vAlign w:val="bottom"/>
          </w:tcPr>
          <w:p w14:paraId="2A7535DE" w14:textId="76121C6F" w:rsidR="00E32978" w:rsidRPr="00A0044A" w:rsidRDefault="00E32978" w:rsidP="00E32978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0044A">
              <w:rPr>
                <w:rFonts w:ascii="Times New Roman" w:hAnsi="Times New Roman" w:cs="Times New Roman"/>
                <w:sz w:val="22"/>
                <w:szCs w:val="28"/>
              </w:rPr>
              <w:t>Usage Rate</w:t>
            </w:r>
          </w:p>
        </w:tc>
        <w:tc>
          <w:tcPr>
            <w:tcW w:w="1890" w:type="dxa"/>
            <w:vAlign w:val="bottom"/>
          </w:tcPr>
          <w:p w14:paraId="6DA04D0D" w14:textId="1B152715" w:rsidR="00E32978" w:rsidRPr="00A0044A" w:rsidRDefault="00E32978" w:rsidP="00E32978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0044A">
              <w:rPr>
                <w:rFonts w:ascii="Times New Roman" w:hAnsi="Times New Roman" w:cs="Times New Roman"/>
                <w:sz w:val="22"/>
                <w:szCs w:val="28"/>
              </w:rPr>
              <w:t>Calculated Amount</w:t>
            </w:r>
            <w:r w:rsidR="00022E4D" w:rsidRPr="00A0044A">
              <w:rPr>
                <w:rFonts w:ascii="Times New Roman" w:hAnsi="Times New Roman" w:cs="Times New Roman"/>
                <w:sz w:val="22"/>
                <w:szCs w:val="28"/>
              </w:rPr>
              <w:t xml:space="preserve"> Needed</w:t>
            </w:r>
          </w:p>
        </w:tc>
        <w:tc>
          <w:tcPr>
            <w:tcW w:w="1793" w:type="dxa"/>
            <w:vAlign w:val="bottom"/>
          </w:tcPr>
          <w:p w14:paraId="39B8EFE6" w14:textId="1A110C64" w:rsidR="00E32978" w:rsidRPr="00A0044A" w:rsidRDefault="00022E4D" w:rsidP="00E32978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0044A">
              <w:rPr>
                <w:rFonts w:ascii="Times New Roman" w:hAnsi="Times New Roman" w:cs="Times New Roman"/>
                <w:sz w:val="22"/>
                <w:szCs w:val="28"/>
              </w:rPr>
              <w:t xml:space="preserve">Actual </w:t>
            </w:r>
            <w:r w:rsidR="00E32978" w:rsidRPr="00A0044A">
              <w:rPr>
                <w:rFonts w:ascii="Times New Roman" w:hAnsi="Times New Roman" w:cs="Times New Roman"/>
                <w:sz w:val="22"/>
                <w:szCs w:val="28"/>
              </w:rPr>
              <w:t>Amount Added</w:t>
            </w:r>
          </w:p>
        </w:tc>
      </w:tr>
      <w:tr w:rsidR="00022E4D" w:rsidRPr="00A0044A" w14:paraId="6FF17477" w14:textId="77777777" w:rsidTr="009314A4">
        <w:tc>
          <w:tcPr>
            <w:tcW w:w="2167" w:type="dxa"/>
          </w:tcPr>
          <w:p w14:paraId="2E3E99FA" w14:textId="65FBFE97" w:rsidR="00600E9D" w:rsidRPr="00A0044A" w:rsidRDefault="00655638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A0044A">
              <w:rPr>
                <w:rFonts w:ascii="Times New Roman" w:hAnsi="Times New Roman" w:cs="Times New Roman"/>
                <w:sz w:val="22"/>
                <w:szCs w:val="28"/>
              </w:rPr>
              <w:t>Starter Culture</w:t>
            </w:r>
          </w:p>
        </w:tc>
        <w:tc>
          <w:tcPr>
            <w:tcW w:w="3060" w:type="dxa"/>
          </w:tcPr>
          <w:p w14:paraId="32A5DCBE" w14:textId="77777777" w:rsidR="00E32978" w:rsidRPr="00A0044A" w:rsidRDefault="00E32978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620" w:type="dxa"/>
          </w:tcPr>
          <w:p w14:paraId="20124575" w14:textId="77777777" w:rsidR="00E32978" w:rsidRPr="00A0044A" w:rsidRDefault="00E32978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890" w:type="dxa"/>
          </w:tcPr>
          <w:p w14:paraId="77FF6A93" w14:textId="77777777" w:rsidR="00E32978" w:rsidRPr="00A0044A" w:rsidRDefault="00E32978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793" w:type="dxa"/>
          </w:tcPr>
          <w:p w14:paraId="1CA877C6" w14:textId="77777777" w:rsidR="00E32978" w:rsidRPr="00A0044A" w:rsidRDefault="00E32978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022E4D" w:rsidRPr="00A0044A" w14:paraId="69719CEA" w14:textId="77777777" w:rsidTr="009314A4">
        <w:tc>
          <w:tcPr>
            <w:tcW w:w="2167" w:type="dxa"/>
          </w:tcPr>
          <w:p w14:paraId="1D0DDD43" w14:textId="7A00C95A" w:rsidR="00E32978" w:rsidRPr="00A0044A" w:rsidRDefault="00E32978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A0044A">
              <w:rPr>
                <w:rFonts w:ascii="Times New Roman" w:hAnsi="Times New Roman" w:cs="Times New Roman"/>
                <w:sz w:val="22"/>
                <w:szCs w:val="28"/>
              </w:rPr>
              <w:t>Rennet</w:t>
            </w:r>
          </w:p>
        </w:tc>
        <w:tc>
          <w:tcPr>
            <w:tcW w:w="3060" w:type="dxa"/>
          </w:tcPr>
          <w:p w14:paraId="37EE19B3" w14:textId="77777777" w:rsidR="00E32978" w:rsidRPr="00A0044A" w:rsidRDefault="00E32978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620" w:type="dxa"/>
          </w:tcPr>
          <w:p w14:paraId="445CB102" w14:textId="77777777" w:rsidR="00E32978" w:rsidRPr="00A0044A" w:rsidRDefault="00E32978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890" w:type="dxa"/>
          </w:tcPr>
          <w:p w14:paraId="32FF706B" w14:textId="77777777" w:rsidR="00E32978" w:rsidRPr="00A0044A" w:rsidRDefault="00E32978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793" w:type="dxa"/>
          </w:tcPr>
          <w:p w14:paraId="0C8898C8" w14:textId="77777777" w:rsidR="00E32978" w:rsidRPr="00A0044A" w:rsidRDefault="00E32978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022E4D" w:rsidRPr="00A0044A" w14:paraId="0EF13A5D" w14:textId="77777777" w:rsidTr="009314A4">
        <w:tc>
          <w:tcPr>
            <w:tcW w:w="2167" w:type="dxa"/>
          </w:tcPr>
          <w:p w14:paraId="469DA9BB" w14:textId="5D27E026" w:rsidR="00E32978" w:rsidRPr="00A0044A" w:rsidRDefault="00E32978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A0044A">
              <w:rPr>
                <w:rFonts w:ascii="Times New Roman" w:hAnsi="Times New Roman" w:cs="Times New Roman"/>
                <w:sz w:val="22"/>
                <w:szCs w:val="28"/>
              </w:rPr>
              <w:t xml:space="preserve">Calcium </w:t>
            </w:r>
            <w:r w:rsidR="00AB3474" w:rsidRPr="00A0044A">
              <w:rPr>
                <w:rFonts w:ascii="Times New Roman" w:hAnsi="Times New Roman" w:cs="Times New Roman"/>
                <w:sz w:val="22"/>
                <w:szCs w:val="28"/>
              </w:rPr>
              <w:t>C</w:t>
            </w:r>
            <w:r w:rsidRPr="00A0044A">
              <w:rPr>
                <w:rFonts w:ascii="Times New Roman" w:hAnsi="Times New Roman" w:cs="Times New Roman"/>
                <w:sz w:val="22"/>
                <w:szCs w:val="28"/>
              </w:rPr>
              <w:t>hloride</w:t>
            </w:r>
          </w:p>
        </w:tc>
        <w:tc>
          <w:tcPr>
            <w:tcW w:w="3060" w:type="dxa"/>
          </w:tcPr>
          <w:p w14:paraId="298533EA" w14:textId="77777777" w:rsidR="00E32978" w:rsidRPr="00A0044A" w:rsidRDefault="00E32978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620" w:type="dxa"/>
          </w:tcPr>
          <w:p w14:paraId="76256EB2" w14:textId="77777777" w:rsidR="00E32978" w:rsidRPr="00A0044A" w:rsidRDefault="00E32978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890" w:type="dxa"/>
          </w:tcPr>
          <w:p w14:paraId="1514A8F0" w14:textId="77777777" w:rsidR="00E32978" w:rsidRPr="00A0044A" w:rsidRDefault="00E32978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793" w:type="dxa"/>
          </w:tcPr>
          <w:p w14:paraId="54A1C5D8" w14:textId="77777777" w:rsidR="00E32978" w:rsidRPr="00A0044A" w:rsidRDefault="00E32978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692F5E" w:rsidRPr="00A0044A" w14:paraId="253A0B35" w14:textId="77777777" w:rsidTr="009314A4">
        <w:tc>
          <w:tcPr>
            <w:tcW w:w="2167" w:type="dxa"/>
          </w:tcPr>
          <w:p w14:paraId="3829F04E" w14:textId="6A17C8CB" w:rsidR="00692F5E" w:rsidRPr="00A0044A" w:rsidRDefault="00692F5E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A0044A">
              <w:rPr>
                <w:rFonts w:ascii="Times New Roman" w:hAnsi="Times New Roman" w:cs="Times New Roman"/>
                <w:sz w:val="22"/>
                <w:szCs w:val="28"/>
              </w:rPr>
              <w:t>Annatto</w:t>
            </w:r>
          </w:p>
        </w:tc>
        <w:tc>
          <w:tcPr>
            <w:tcW w:w="3060" w:type="dxa"/>
          </w:tcPr>
          <w:p w14:paraId="3BF4BE99" w14:textId="77777777" w:rsidR="00692F5E" w:rsidRPr="00A0044A" w:rsidRDefault="00692F5E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620" w:type="dxa"/>
          </w:tcPr>
          <w:p w14:paraId="3740BA64" w14:textId="77777777" w:rsidR="00692F5E" w:rsidRPr="00A0044A" w:rsidRDefault="00692F5E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890" w:type="dxa"/>
          </w:tcPr>
          <w:p w14:paraId="493B5AC1" w14:textId="77777777" w:rsidR="00692F5E" w:rsidRPr="00A0044A" w:rsidRDefault="00692F5E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793" w:type="dxa"/>
          </w:tcPr>
          <w:p w14:paraId="05158272" w14:textId="77777777" w:rsidR="00692F5E" w:rsidRPr="00A0044A" w:rsidRDefault="00692F5E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022E4D" w:rsidRPr="00A0044A" w14:paraId="5F693767" w14:textId="77777777" w:rsidTr="009314A4">
        <w:tc>
          <w:tcPr>
            <w:tcW w:w="2167" w:type="dxa"/>
          </w:tcPr>
          <w:p w14:paraId="5B2D5AF3" w14:textId="107F5C23" w:rsidR="00E32978" w:rsidRPr="00A0044A" w:rsidRDefault="00E32978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A0044A">
              <w:rPr>
                <w:rFonts w:ascii="Times New Roman" w:hAnsi="Times New Roman" w:cs="Times New Roman"/>
                <w:sz w:val="22"/>
                <w:szCs w:val="28"/>
              </w:rPr>
              <w:t>Salt</w:t>
            </w:r>
          </w:p>
        </w:tc>
        <w:tc>
          <w:tcPr>
            <w:tcW w:w="3060" w:type="dxa"/>
          </w:tcPr>
          <w:p w14:paraId="7606FEA8" w14:textId="77777777" w:rsidR="00E32978" w:rsidRPr="00A0044A" w:rsidRDefault="00E32978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620" w:type="dxa"/>
          </w:tcPr>
          <w:p w14:paraId="05645FD5" w14:textId="77777777" w:rsidR="00E32978" w:rsidRPr="00A0044A" w:rsidRDefault="00E32978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890" w:type="dxa"/>
          </w:tcPr>
          <w:p w14:paraId="76BD17F6" w14:textId="77777777" w:rsidR="00E32978" w:rsidRPr="00A0044A" w:rsidRDefault="00E32978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793" w:type="dxa"/>
          </w:tcPr>
          <w:p w14:paraId="4F4D314D" w14:textId="77777777" w:rsidR="00E32978" w:rsidRPr="00A0044A" w:rsidRDefault="00E32978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</w:tbl>
    <w:p w14:paraId="7DAC5717" w14:textId="77777777" w:rsidR="004773CB" w:rsidRDefault="004773CB" w:rsidP="00E32978">
      <w:pPr>
        <w:rPr>
          <w:rFonts w:ascii="Times New Roman" w:hAnsi="Times New Roman" w:cs="Times New Roman"/>
          <w:szCs w:val="28"/>
        </w:rPr>
      </w:pPr>
    </w:p>
    <w:p w14:paraId="48490F0F" w14:textId="15FB3C52" w:rsidR="000D43A8" w:rsidRPr="002C255D" w:rsidRDefault="00AB3474" w:rsidP="00E32978">
      <w:pPr>
        <w:rPr>
          <w:rFonts w:ascii="Times New Roman" w:hAnsi="Times New Roman" w:cs="Times New Roman"/>
          <w:sz w:val="22"/>
          <w:szCs w:val="28"/>
        </w:rPr>
      </w:pPr>
      <w:r w:rsidRPr="002C255D">
        <w:rPr>
          <w:rFonts w:ascii="Times New Roman" w:hAnsi="Times New Roman" w:cs="Times New Roman"/>
          <w:b/>
          <w:szCs w:val="28"/>
        </w:rPr>
        <w:t>MAKE PROCEDURE</w:t>
      </w:r>
    </w:p>
    <w:tbl>
      <w:tblPr>
        <w:tblStyle w:val="TableGrid"/>
        <w:tblW w:w="10700" w:type="dxa"/>
        <w:tblInd w:w="5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1350"/>
        <w:gridCol w:w="1170"/>
        <w:gridCol w:w="1080"/>
        <w:gridCol w:w="1170"/>
        <w:gridCol w:w="1170"/>
        <w:gridCol w:w="1080"/>
        <w:gridCol w:w="1070"/>
      </w:tblGrid>
      <w:tr w:rsidR="00886F55" w:rsidRPr="00A0044A" w14:paraId="4DBC6DEF" w14:textId="77777777" w:rsidTr="00A0044A">
        <w:trPr>
          <w:cantSplit/>
        </w:trPr>
        <w:tc>
          <w:tcPr>
            <w:tcW w:w="2610" w:type="dxa"/>
            <w:tcMar>
              <w:left w:w="58" w:type="dxa"/>
              <w:right w:w="58" w:type="dxa"/>
            </w:tcMar>
            <w:vAlign w:val="bottom"/>
          </w:tcPr>
          <w:p w14:paraId="45F3F7F1" w14:textId="61D4D4FE" w:rsidR="000D43A8" w:rsidRPr="00A0044A" w:rsidRDefault="000D43A8" w:rsidP="00600E9D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A0044A">
              <w:rPr>
                <w:rFonts w:ascii="Times New Roman" w:hAnsi="Times New Roman" w:cs="Times New Roman"/>
                <w:sz w:val="22"/>
                <w:szCs w:val="28"/>
              </w:rPr>
              <w:t>Step</w:t>
            </w:r>
          </w:p>
        </w:tc>
        <w:tc>
          <w:tcPr>
            <w:tcW w:w="1350" w:type="dxa"/>
            <w:tcMar>
              <w:left w:w="58" w:type="dxa"/>
              <w:right w:w="58" w:type="dxa"/>
            </w:tcMar>
            <w:vAlign w:val="bottom"/>
          </w:tcPr>
          <w:p w14:paraId="3B7BC220" w14:textId="2FFD8BC0" w:rsidR="000D43A8" w:rsidRPr="00A0044A" w:rsidRDefault="00600E9D" w:rsidP="00AE5AC0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0044A">
              <w:rPr>
                <w:rFonts w:ascii="Times New Roman" w:hAnsi="Times New Roman" w:cs="Times New Roman"/>
                <w:sz w:val="22"/>
                <w:szCs w:val="28"/>
              </w:rPr>
              <w:t>Clock Time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bottom"/>
          </w:tcPr>
          <w:p w14:paraId="15D31CD8" w14:textId="000DADB9" w:rsidR="000D43A8" w:rsidRPr="00A0044A" w:rsidRDefault="00B22F42" w:rsidP="00AE5AC0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0044A">
              <w:rPr>
                <w:rFonts w:ascii="Times New Roman" w:hAnsi="Times New Roman" w:cs="Times New Roman"/>
                <w:sz w:val="22"/>
                <w:szCs w:val="28"/>
              </w:rPr>
              <w:t>Est. Time in Process (min</w:t>
            </w:r>
            <w:r w:rsidR="00AB3474" w:rsidRPr="00A0044A">
              <w:rPr>
                <w:rFonts w:ascii="Times New Roman" w:hAnsi="Times New Roman" w:cs="Times New Roman"/>
                <w:sz w:val="22"/>
                <w:szCs w:val="28"/>
              </w:rPr>
              <w:t>.</w:t>
            </w:r>
            <w:r w:rsidRPr="00A0044A">
              <w:rPr>
                <w:rFonts w:ascii="Times New Roman" w:hAnsi="Times New Roman" w:cs="Times New Roman"/>
                <w:sz w:val="22"/>
                <w:szCs w:val="28"/>
              </w:rPr>
              <w:t>)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bottom"/>
          </w:tcPr>
          <w:p w14:paraId="5F064E6D" w14:textId="27CE3CB1" w:rsidR="000D43A8" w:rsidRPr="00A0044A" w:rsidRDefault="00886F55" w:rsidP="00AE5AC0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0044A">
              <w:rPr>
                <w:rFonts w:ascii="Times New Roman" w:hAnsi="Times New Roman" w:cs="Times New Roman"/>
                <w:sz w:val="22"/>
                <w:szCs w:val="28"/>
              </w:rPr>
              <w:t>Actual</w:t>
            </w:r>
            <w:r w:rsidR="000D43A8" w:rsidRPr="00A0044A">
              <w:rPr>
                <w:rFonts w:ascii="Times New Roman" w:hAnsi="Times New Roman" w:cs="Times New Roman"/>
                <w:sz w:val="22"/>
                <w:szCs w:val="28"/>
              </w:rPr>
              <w:t xml:space="preserve"> Time</w:t>
            </w:r>
            <w:r w:rsidR="00B22F42" w:rsidRPr="00A0044A">
              <w:rPr>
                <w:rFonts w:ascii="Times New Roman" w:hAnsi="Times New Roman" w:cs="Times New Roman"/>
                <w:sz w:val="22"/>
                <w:szCs w:val="28"/>
              </w:rPr>
              <w:t xml:space="preserve"> (min</w:t>
            </w:r>
            <w:r w:rsidR="002C255D" w:rsidRPr="00A0044A">
              <w:rPr>
                <w:rFonts w:ascii="Times New Roman" w:hAnsi="Times New Roman" w:cs="Times New Roman"/>
                <w:sz w:val="22"/>
                <w:szCs w:val="28"/>
              </w:rPr>
              <w:t>.</w:t>
            </w:r>
            <w:r w:rsidR="00B22F42" w:rsidRPr="00A0044A">
              <w:rPr>
                <w:rFonts w:ascii="Times New Roman" w:hAnsi="Times New Roman" w:cs="Times New Roman"/>
                <w:sz w:val="22"/>
                <w:szCs w:val="28"/>
              </w:rPr>
              <w:t>)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bottom"/>
          </w:tcPr>
          <w:p w14:paraId="0FFBA223" w14:textId="2933BB9D" w:rsidR="000D43A8" w:rsidRPr="00A0044A" w:rsidRDefault="000D43A8" w:rsidP="00AE5AC0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0044A">
              <w:rPr>
                <w:rFonts w:ascii="Times New Roman" w:hAnsi="Times New Roman" w:cs="Times New Roman"/>
                <w:sz w:val="22"/>
                <w:szCs w:val="28"/>
              </w:rPr>
              <w:t>Target Temp</w:t>
            </w:r>
            <w:r w:rsidR="00AB3474" w:rsidRPr="00A0044A">
              <w:rPr>
                <w:rFonts w:ascii="Times New Roman" w:hAnsi="Times New Roman" w:cs="Times New Roman"/>
                <w:sz w:val="22"/>
                <w:szCs w:val="28"/>
              </w:rPr>
              <w:t>.</w:t>
            </w:r>
            <w:r w:rsidRPr="00A0044A">
              <w:rPr>
                <w:rFonts w:ascii="Times New Roman" w:hAnsi="Times New Roman" w:cs="Times New Roman"/>
                <w:sz w:val="22"/>
                <w:szCs w:val="28"/>
              </w:rPr>
              <w:t xml:space="preserve"> (°F)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bottom"/>
          </w:tcPr>
          <w:p w14:paraId="02211567" w14:textId="40B1381F" w:rsidR="000D43A8" w:rsidRPr="00A0044A" w:rsidRDefault="000D43A8" w:rsidP="00AE5AC0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0044A">
              <w:rPr>
                <w:rFonts w:ascii="Times New Roman" w:hAnsi="Times New Roman" w:cs="Times New Roman"/>
                <w:sz w:val="22"/>
                <w:szCs w:val="28"/>
              </w:rPr>
              <w:t>Actual Temp</w:t>
            </w:r>
            <w:r w:rsidR="00AB3474" w:rsidRPr="00A0044A">
              <w:rPr>
                <w:rFonts w:ascii="Times New Roman" w:hAnsi="Times New Roman" w:cs="Times New Roman"/>
                <w:sz w:val="22"/>
                <w:szCs w:val="28"/>
              </w:rPr>
              <w:t>.</w:t>
            </w:r>
            <w:r w:rsidRPr="00A0044A">
              <w:rPr>
                <w:rFonts w:ascii="Times New Roman" w:hAnsi="Times New Roman" w:cs="Times New Roman"/>
                <w:sz w:val="22"/>
                <w:szCs w:val="28"/>
              </w:rPr>
              <w:t xml:space="preserve"> (°F)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bottom"/>
          </w:tcPr>
          <w:p w14:paraId="22EFC1C9" w14:textId="26E88EE7" w:rsidR="000D43A8" w:rsidRPr="00A0044A" w:rsidRDefault="000D43A8" w:rsidP="00AE5AC0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0044A">
              <w:rPr>
                <w:rFonts w:ascii="Times New Roman" w:hAnsi="Times New Roman" w:cs="Times New Roman"/>
                <w:sz w:val="22"/>
                <w:szCs w:val="28"/>
              </w:rPr>
              <w:t>Target pH</w:t>
            </w:r>
          </w:p>
        </w:tc>
        <w:tc>
          <w:tcPr>
            <w:tcW w:w="1070" w:type="dxa"/>
            <w:tcMar>
              <w:left w:w="58" w:type="dxa"/>
              <w:right w:w="58" w:type="dxa"/>
            </w:tcMar>
            <w:vAlign w:val="bottom"/>
          </w:tcPr>
          <w:p w14:paraId="4387D9D4" w14:textId="42BEEFC9" w:rsidR="000D43A8" w:rsidRPr="00A0044A" w:rsidRDefault="000D43A8" w:rsidP="00AE5AC0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0044A">
              <w:rPr>
                <w:rFonts w:ascii="Times New Roman" w:hAnsi="Times New Roman" w:cs="Times New Roman"/>
                <w:sz w:val="22"/>
                <w:szCs w:val="28"/>
              </w:rPr>
              <w:t>Actual pH</w:t>
            </w:r>
          </w:p>
        </w:tc>
      </w:tr>
      <w:tr w:rsidR="00886F55" w:rsidRPr="00A0044A" w14:paraId="38CFE672" w14:textId="77777777" w:rsidTr="00A0044A">
        <w:trPr>
          <w:cantSplit/>
        </w:trPr>
        <w:tc>
          <w:tcPr>
            <w:tcW w:w="2610" w:type="dxa"/>
          </w:tcPr>
          <w:p w14:paraId="50D25472" w14:textId="5DCEEF63" w:rsidR="000D43A8" w:rsidRPr="00A0044A" w:rsidRDefault="00B22F42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A0044A">
              <w:rPr>
                <w:rFonts w:ascii="Times New Roman" w:hAnsi="Times New Roman" w:cs="Times New Roman"/>
                <w:sz w:val="22"/>
                <w:szCs w:val="28"/>
              </w:rPr>
              <w:t xml:space="preserve">Milk into </w:t>
            </w:r>
            <w:r w:rsidR="000B52F2" w:rsidRPr="00A0044A">
              <w:rPr>
                <w:rFonts w:ascii="Times New Roman" w:hAnsi="Times New Roman" w:cs="Times New Roman"/>
                <w:sz w:val="22"/>
                <w:szCs w:val="28"/>
              </w:rPr>
              <w:t>V</w:t>
            </w:r>
            <w:r w:rsidRPr="00A0044A">
              <w:rPr>
                <w:rFonts w:ascii="Times New Roman" w:hAnsi="Times New Roman" w:cs="Times New Roman"/>
                <w:sz w:val="22"/>
                <w:szCs w:val="28"/>
              </w:rPr>
              <w:t>at</w:t>
            </w:r>
          </w:p>
        </w:tc>
        <w:tc>
          <w:tcPr>
            <w:tcW w:w="1350" w:type="dxa"/>
          </w:tcPr>
          <w:p w14:paraId="2FFE8576" w14:textId="77777777" w:rsidR="000D43A8" w:rsidRPr="00A0044A" w:rsidRDefault="000D43A8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5252D6DC" w14:textId="6AC78F7E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4F098B57" w14:textId="77777777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3C336524" w14:textId="77777777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6421E30C" w14:textId="77777777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46A94960" w14:textId="18C3582B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70" w:type="dxa"/>
            <w:vAlign w:val="bottom"/>
          </w:tcPr>
          <w:p w14:paraId="1ABBFC6F" w14:textId="62EA0406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886F55" w:rsidRPr="00A0044A" w14:paraId="12F7D775" w14:textId="77777777" w:rsidTr="00A0044A">
        <w:trPr>
          <w:cantSplit/>
        </w:trPr>
        <w:tc>
          <w:tcPr>
            <w:tcW w:w="2610" w:type="dxa"/>
          </w:tcPr>
          <w:p w14:paraId="1AC87F21" w14:textId="1AB45D2C" w:rsidR="000D43A8" w:rsidRPr="00A0044A" w:rsidRDefault="00B0168B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A0044A">
              <w:rPr>
                <w:rFonts w:ascii="Times New Roman" w:hAnsi="Times New Roman" w:cs="Times New Roman"/>
                <w:sz w:val="22"/>
                <w:szCs w:val="28"/>
              </w:rPr>
              <w:t>Add starter</w:t>
            </w:r>
          </w:p>
        </w:tc>
        <w:tc>
          <w:tcPr>
            <w:tcW w:w="1350" w:type="dxa"/>
          </w:tcPr>
          <w:p w14:paraId="18C1D50E" w14:textId="77777777" w:rsidR="000D43A8" w:rsidRPr="00A0044A" w:rsidRDefault="000D43A8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5F17392D" w14:textId="3F375ECC" w:rsidR="000D43A8" w:rsidRPr="00A0044A" w:rsidRDefault="00B0168B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0044A">
              <w:rPr>
                <w:rFonts w:ascii="Times New Roman" w:hAnsi="Times New Roman" w:cs="Times New Roman"/>
                <w:sz w:val="22"/>
                <w:szCs w:val="28"/>
              </w:rPr>
              <w:t>0</w:t>
            </w:r>
          </w:p>
        </w:tc>
        <w:tc>
          <w:tcPr>
            <w:tcW w:w="1080" w:type="dxa"/>
            <w:vAlign w:val="bottom"/>
          </w:tcPr>
          <w:p w14:paraId="18F94AF1" w14:textId="77777777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2EBCBFFE" w14:textId="191A1A8D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1D7930FA" w14:textId="77777777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6934F8A3" w14:textId="75E3A476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70" w:type="dxa"/>
            <w:vAlign w:val="bottom"/>
          </w:tcPr>
          <w:p w14:paraId="1A1E2ED8" w14:textId="6770B0A1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886F55" w:rsidRPr="00A0044A" w14:paraId="68D42EED" w14:textId="77777777" w:rsidTr="00A0044A">
        <w:trPr>
          <w:cantSplit/>
        </w:trPr>
        <w:tc>
          <w:tcPr>
            <w:tcW w:w="2610" w:type="dxa"/>
          </w:tcPr>
          <w:p w14:paraId="5CD01E69" w14:textId="66C2A425" w:rsidR="00B0168B" w:rsidRPr="00A0044A" w:rsidRDefault="00B0168B" w:rsidP="002C255D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A0044A">
              <w:rPr>
                <w:rFonts w:ascii="Times New Roman" w:hAnsi="Times New Roman" w:cs="Times New Roman"/>
                <w:sz w:val="22"/>
                <w:szCs w:val="28"/>
              </w:rPr>
              <w:t>Add CaCl</w:t>
            </w:r>
            <w:r w:rsidRPr="00A0044A">
              <w:rPr>
                <w:rFonts w:ascii="Times New Roman" w:hAnsi="Times New Roman" w:cs="Times New Roman"/>
                <w:sz w:val="22"/>
                <w:szCs w:val="28"/>
                <w:vertAlign w:val="subscript"/>
              </w:rPr>
              <w:t>2</w:t>
            </w:r>
            <w:r w:rsidRPr="00A0044A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  <w:r w:rsidR="000B52F2" w:rsidRPr="00A0044A">
              <w:rPr>
                <w:rFonts w:ascii="Times New Roman" w:hAnsi="Times New Roman" w:cs="Times New Roman"/>
                <w:sz w:val="22"/>
                <w:szCs w:val="28"/>
              </w:rPr>
              <w:t xml:space="preserve">and </w:t>
            </w:r>
            <w:r w:rsidRPr="00A0044A">
              <w:rPr>
                <w:rFonts w:ascii="Times New Roman" w:hAnsi="Times New Roman" w:cs="Times New Roman"/>
                <w:sz w:val="22"/>
                <w:szCs w:val="28"/>
              </w:rPr>
              <w:t>Annatto</w:t>
            </w:r>
          </w:p>
        </w:tc>
        <w:tc>
          <w:tcPr>
            <w:tcW w:w="1350" w:type="dxa"/>
          </w:tcPr>
          <w:p w14:paraId="372B8ABF" w14:textId="77777777" w:rsidR="00B0168B" w:rsidRPr="00A0044A" w:rsidRDefault="00B0168B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1C768ABE" w14:textId="2B6A2588" w:rsidR="00B0168B" w:rsidRPr="00A0044A" w:rsidRDefault="00B0168B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0AB56E33" w14:textId="77777777" w:rsidR="00B0168B" w:rsidRPr="00A0044A" w:rsidRDefault="00B0168B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6D513F77" w14:textId="19795E27" w:rsidR="00B0168B" w:rsidRPr="00A0044A" w:rsidRDefault="00B0168B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60FCA71F" w14:textId="77777777" w:rsidR="00B0168B" w:rsidRPr="00A0044A" w:rsidRDefault="00B0168B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57A449DF" w14:textId="77777777" w:rsidR="00B0168B" w:rsidRPr="00A0044A" w:rsidRDefault="00B0168B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70" w:type="dxa"/>
            <w:vAlign w:val="bottom"/>
          </w:tcPr>
          <w:p w14:paraId="54B2C248" w14:textId="77777777" w:rsidR="00B0168B" w:rsidRPr="00A0044A" w:rsidRDefault="00B0168B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886F55" w:rsidRPr="00A0044A" w14:paraId="4BA41557" w14:textId="77777777" w:rsidTr="00A0044A">
        <w:trPr>
          <w:cantSplit/>
        </w:trPr>
        <w:tc>
          <w:tcPr>
            <w:tcW w:w="2610" w:type="dxa"/>
          </w:tcPr>
          <w:p w14:paraId="491165D1" w14:textId="542010F5" w:rsidR="000D43A8" w:rsidRPr="00A0044A" w:rsidRDefault="00B0168B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A0044A">
              <w:rPr>
                <w:rFonts w:ascii="Times New Roman" w:hAnsi="Times New Roman" w:cs="Times New Roman"/>
                <w:sz w:val="22"/>
                <w:szCs w:val="28"/>
              </w:rPr>
              <w:t xml:space="preserve">Add </w:t>
            </w:r>
            <w:r w:rsidR="000B52F2" w:rsidRPr="00A0044A">
              <w:rPr>
                <w:rFonts w:ascii="Times New Roman" w:hAnsi="Times New Roman" w:cs="Times New Roman"/>
                <w:sz w:val="22"/>
                <w:szCs w:val="28"/>
              </w:rPr>
              <w:t>R</w:t>
            </w:r>
            <w:r w:rsidRPr="00A0044A">
              <w:rPr>
                <w:rFonts w:ascii="Times New Roman" w:hAnsi="Times New Roman" w:cs="Times New Roman"/>
                <w:sz w:val="22"/>
                <w:szCs w:val="28"/>
              </w:rPr>
              <w:t>ennet</w:t>
            </w:r>
          </w:p>
        </w:tc>
        <w:tc>
          <w:tcPr>
            <w:tcW w:w="1350" w:type="dxa"/>
          </w:tcPr>
          <w:p w14:paraId="3B7BD340" w14:textId="77777777" w:rsidR="000D43A8" w:rsidRPr="00A0044A" w:rsidRDefault="000D43A8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18640D4D" w14:textId="222E9A1D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515F0EA6" w14:textId="77777777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46C1E1AD" w14:textId="71E3AE31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5C2132E7" w14:textId="77777777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40958DF2" w14:textId="601DCA38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70" w:type="dxa"/>
            <w:vAlign w:val="bottom"/>
          </w:tcPr>
          <w:p w14:paraId="16FB8EDB" w14:textId="3033717D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886F55" w:rsidRPr="00A0044A" w14:paraId="6983FD8F" w14:textId="77777777" w:rsidTr="00A0044A">
        <w:trPr>
          <w:cantSplit/>
        </w:trPr>
        <w:tc>
          <w:tcPr>
            <w:tcW w:w="2610" w:type="dxa"/>
          </w:tcPr>
          <w:p w14:paraId="70D383C4" w14:textId="4733633D" w:rsidR="000D43A8" w:rsidRPr="00A0044A" w:rsidRDefault="00B0168B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A0044A">
              <w:rPr>
                <w:rFonts w:ascii="Times New Roman" w:hAnsi="Times New Roman" w:cs="Times New Roman"/>
                <w:sz w:val="22"/>
                <w:szCs w:val="28"/>
              </w:rPr>
              <w:t>Cut</w:t>
            </w:r>
          </w:p>
        </w:tc>
        <w:tc>
          <w:tcPr>
            <w:tcW w:w="1350" w:type="dxa"/>
          </w:tcPr>
          <w:p w14:paraId="7D72FC3F" w14:textId="77777777" w:rsidR="000D43A8" w:rsidRPr="00A0044A" w:rsidRDefault="000D43A8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3F43FB71" w14:textId="70DB1DDA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2E11EFF3" w14:textId="77777777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012F0536" w14:textId="4A505E68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2EC42D5D" w14:textId="77777777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155018C2" w14:textId="469E8490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70" w:type="dxa"/>
            <w:vAlign w:val="bottom"/>
          </w:tcPr>
          <w:p w14:paraId="03E7AA7C" w14:textId="447345F8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886F55" w:rsidRPr="00A0044A" w14:paraId="0C4C8051" w14:textId="77777777" w:rsidTr="00A0044A">
        <w:trPr>
          <w:cantSplit/>
        </w:trPr>
        <w:tc>
          <w:tcPr>
            <w:tcW w:w="2610" w:type="dxa"/>
          </w:tcPr>
          <w:p w14:paraId="07A34A3A" w14:textId="42C0407E" w:rsidR="000D43A8" w:rsidRPr="00A0044A" w:rsidRDefault="00B0168B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A0044A">
              <w:rPr>
                <w:rFonts w:ascii="Times New Roman" w:hAnsi="Times New Roman" w:cs="Times New Roman"/>
                <w:sz w:val="22"/>
                <w:szCs w:val="28"/>
              </w:rPr>
              <w:t>Heal</w:t>
            </w:r>
            <w:r w:rsidR="00655638" w:rsidRPr="00A0044A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</w:p>
        </w:tc>
        <w:tc>
          <w:tcPr>
            <w:tcW w:w="1350" w:type="dxa"/>
          </w:tcPr>
          <w:p w14:paraId="1E633D2F" w14:textId="77777777" w:rsidR="000D43A8" w:rsidRPr="00A0044A" w:rsidRDefault="000D43A8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602EEAB2" w14:textId="211533CD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02EE9878" w14:textId="77777777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165BD2FE" w14:textId="08428A4F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0B63EEEB" w14:textId="77777777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728187F2" w14:textId="77777777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70" w:type="dxa"/>
            <w:vAlign w:val="bottom"/>
          </w:tcPr>
          <w:p w14:paraId="5BBA11DF" w14:textId="3CD27FE7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886F55" w:rsidRPr="00A0044A" w14:paraId="7E4D53B7" w14:textId="77777777" w:rsidTr="00A0044A">
        <w:trPr>
          <w:cantSplit/>
        </w:trPr>
        <w:tc>
          <w:tcPr>
            <w:tcW w:w="2610" w:type="dxa"/>
          </w:tcPr>
          <w:p w14:paraId="3DD8C8AF" w14:textId="1972E39E" w:rsidR="000D43A8" w:rsidRPr="00A0044A" w:rsidRDefault="00B0168B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A0044A">
              <w:rPr>
                <w:rFonts w:ascii="Times New Roman" w:hAnsi="Times New Roman" w:cs="Times New Roman"/>
                <w:sz w:val="22"/>
                <w:szCs w:val="28"/>
              </w:rPr>
              <w:t>Begin Cook</w:t>
            </w:r>
          </w:p>
        </w:tc>
        <w:tc>
          <w:tcPr>
            <w:tcW w:w="1350" w:type="dxa"/>
          </w:tcPr>
          <w:p w14:paraId="4097C1A2" w14:textId="77777777" w:rsidR="000D43A8" w:rsidRPr="00A0044A" w:rsidRDefault="000D43A8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18EC3873" w14:textId="4570FFD6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393E4A07" w14:textId="77777777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25AAB581" w14:textId="7BC0B9F5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2101C9DE" w14:textId="77777777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5CA9FF5F" w14:textId="77777777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70" w:type="dxa"/>
            <w:vAlign w:val="bottom"/>
          </w:tcPr>
          <w:p w14:paraId="00B6C26C" w14:textId="77777777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886F55" w:rsidRPr="00A0044A" w14:paraId="636C829E" w14:textId="77777777" w:rsidTr="00A0044A">
        <w:trPr>
          <w:cantSplit/>
        </w:trPr>
        <w:tc>
          <w:tcPr>
            <w:tcW w:w="2610" w:type="dxa"/>
          </w:tcPr>
          <w:p w14:paraId="26BD96F5" w14:textId="715B9A3B" w:rsidR="000D43A8" w:rsidRPr="00A0044A" w:rsidRDefault="000D43A8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350" w:type="dxa"/>
          </w:tcPr>
          <w:p w14:paraId="52550447" w14:textId="77777777" w:rsidR="000D43A8" w:rsidRPr="00A0044A" w:rsidRDefault="000D43A8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2291F861" w14:textId="1B138FB5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54F259E2" w14:textId="77777777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706F193A" w14:textId="2BAAF43A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7127B603" w14:textId="77777777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1B7E7951" w14:textId="77777777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70" w:type="dxa"/>
            <w:vAlign w:val="bottom"/>
          </w:tcPr>
          <w:p w14:paraId="5E00E560" w14:textId="77777777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886F55" w:rsidRPr="00A0044A" w14:paraId="5FC641FD" w14:textId="77777777" w:rsidTr="00A0044A">
        <w:trPr>
          <w:cantSplit/>
        </w:trPr>
        <w:tc>
          <w:tcPr>
            <w:tcW w:w="2610" w:type="dxa"/>
          </w:tcPr>
          <w:p w14:paraId="2988AA89" w14:textId="6792F0AC" w:rsidR="000D43A8" w:rsidRPr="00A0044A" w:rsidRDefault="000D43A8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350" w:type="dxa"/>
          </w:tcPr>
          <w:p w14:paraId="7B03075B" w14:textId="77777777" w:rsidR="000D43A8" w:rsidRPr="00A0044A" w:rsidRDefault="000D43A8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3E3E3A1A" w14:textId="587CD9DC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7447BDA6" w14:textId="77777777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7F439112" w14:textId="5868113D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5E2164D6" w14:textId="77777777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422644FA" w14:textId="77777777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70" w:type="dxa"/>
            <w:vAlign w:val="bottom"/>
          </w:tcPr>
          <w:p w14:paraId="5130FF7D" w14:textId="77777777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886F55" w:rsidRPr="00A0044A" w14:paraId="2A398C3F" w14:textId="77777777" w:rsidTr="00A0044A">
        <w:trPr>
          <w:cantSplit/>
        </w:trPr>
        <w:tc>
          <w:tcPr>
            <w:tcW w:w="2610" w:type="dxa"/>
          </w:tcPr>
          <w:p w14:paraId="33ABA1BB" w14:textId="77777777" w:rsidR="000D43A8" w:rsidRPr="00A0044A" w:rsidRDefault="000D43A8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350" w:type="dxa"/>
          </w:tcPr>
          <w:p w14:paraId="5A684FE2" w14:textId="77777777" w:rsidR="000D43A8" w:rsidRPr="00A0044A" w:rsidRDefault="000D43A8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6ECD7FD8" w14:textId="7E40F58F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5CAE6D24" w14:textId="77777777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2A9DD8AB" w14:textId="23974BBA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048DE2C1" w14:textId="77777777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5240B64B" w14:textId="77777777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70" w:type="dxa"/>
            <w:vAlign w:val="bottom"/>
          </w:tcPr>
          <w:p w14:paraId="179E2D38" w14:textId="77777777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886F55" w:rsidRPr="00A0044A" w14:paraId="22D145FF" w14:textId="77777777" w:rsidTr="00A0044A">
        <w:trPr>
          <w:cantSplit/>
          <w:trHeight w:val="314"/>
        </w:trPr>
        <w:tc>
          <w:tcPr>
            <w:tcW w:w="2610" w:type="dxa"/>
          </w:tcPr>
          <w:p w14:paraId="5F003185" w14:textId="4E685BD3" w:rsidR="000D43A8" w:rsidRPr="00A0044A" w:rsidRDefault="000D43A8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350" w:type="dxa"/>
          </w:tcPr>
          <w:p w14:paraId="257893E2" w14:textId="77777777" w:rsidR="000D43A8" w:rsidRPr="00A0044A" w:rsidRDefault="000D43A8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1DCE1367" w14:textId="73206478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05CB2925" w14:textId="77777777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5DF611EF" w14:textId="1D196ABC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441ADF15" w14:textId="77777777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55ECF9A0" w14:textId="77777777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70" w:type="dxa"/>
            <w:vAlign w:val="bottom"/>
          </w:tcPr>
          <w:p w14:paraId="7F315686" w14:textId="77777777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886F55" w:rsidRPr="00A0044A" w14:paraId="1CD9AD7F" w14:textId="77777777" w:rsidTr="00A0044A">
        <w:trPr>
          <w:cantSplit/>
        </w:trPr>
        <w:tc>
          <w:tcPr>
            <w:tcW w:w="2610" w:type="dxa"/>
          </w:tcPr>
          <w:p w14:paraId="63683001" w14:textId="77777777" w:rsidR="00655638" w:rsidRPr="00A0044A" w:rsidRDefault="00655638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350" w:type="dxa"/>
          </w:tcPr>
          <w:p w14:paraId="2F067FCA" w14:textId="77777777" w:rsidR="00655638" w:rsidRPr="00A0044A" w:rsidRDefault="00655638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276131AA" w14:textId="7511638C" w:rsidR="00655638" w:rsidRPr="00A0044A" w:rsidRDefault="0065563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56BB12F5" w14:textId="77777777" w:rsidR="00655638" w:rsidRPr="00A0044A" w:rsidRDefault="0065563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61D336CA" w14:textId="3CBB35F2" w:rsidR="00655638" w:rsidRPr="00A0044A" w:rsidRDefault="0065563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7EE9D1E6" w14:textId="77777777" w:rsidR="00655638" w:rsidRPr="00A0044A" w:rsidRDefault="0065563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6B2661AF" w14:textId="77777777" w:rsidR="00655638" w:rsidRPr="00A0044A" w:rsidRDefault="0065563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70" w:type="dxa"/>
            <w:vAlign w:val="bottom"/>
          </w:tcPr>
          <w:p w14:paraId="3A7E5D9A" w14:textId="77777777" w:rsidR="00655638" w:rsidRPr="00A0044A" w:rsidRDefault="0065563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886F55" w:rsidRPr="00A0044A" w14:paraId="2954575D" w14:textId="77777777" w:rsidTr="00A0044A">
        <w:trPr>
          <w:cantSplit/>
        </w:trPr>
        <w:tc>
          <w:tcPr>
            <w:tcW w:w="2610" w:type="dxa"/>
          </w:tcPr>
          <w:p w14:paraId="5FFC54FC" w14:textId="3C61CEAD" w:rsidR="000D43A8" w:rsidRPr="00A0044A" w:rsidRDefault="00B0168B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A0044A">
              <w:rPr>
                <w:rFonts w:ascii="Times New Roman" w:hAnsi="Times New Roman" w:cs="Times New Roman"/>
                <w:sz w:val="22"/>
                <w:szCs w:val="28"/>
              </w:rPr>
              <w:t>End Cook</w:t>
            </w:r>
          </w:p>
        </w:tc>
        <w:tc>
          <w:tcPr>
            <w:tcW w:w="1350" w:type="dxa"/>
          </w:tcPr>
          <w:p w14:paraId="6E552F18" w14:textId="77777777" w:rsidR="000D43A8" w:rsidRPr="00A0044A" w:rsidRDefault="000D43A8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54FCACF8" w14:textId="29B7AA17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7C848CAB" w14:textId="77777777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04156F84" w14:textId="1C05E890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4563C3F0" w14:textId="77777777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1F60B5BE" w14:textId="3724DB82" w:rsidR="00886F55" w:rsidRPr="00A0044A" w:rsidRDefault="00886F55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70" w:type="dxa"/>
            <w:vAlign w:val="bottom"/>
          </w:tcPr>
          <w:p w14:paraId="5C28EE8C" w14:textId="77777777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886F55" w:rsidRPr="00A0044A" w14:paraId="3E92E0EE" w14:textId="77777777" w:rsidTr="00A0044A">
        <w:trPr>
          <w:cantSplit/>
        </w:trPr>
        <w:tc>
          <w:tcPr>
            <w:tcW w:w="2610" w:type="dxa"/>
          </w:tcPr>
          <w:p w14:paraId="2BAC126D" w14:textId="616268DB" w:rsidR="000D43A8" w:rsidRPr="00A0044A" w:rsidRDefault="00B0168B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A0044A">
              <w:rPr>
                <w:rFonts w:ascii="Times New Roman" w:hAnsi="Times New Roman" w:cs="Times New Roman"/>
                <w:sz w:val="22"/>
                <w:szCs w:val="28"/>
              </w:rPr>
              <w:t>Drain</w:t>
            </w:r>
          </w:p>
        </w:tc>
        <w:tc>
          <w:tcPr>
            <w:tcW w:w="1350" w:type="dxa"/>
          </w:tcPr>
          <w:p w14:paraId="034B994C" w14:textId="77777777" w:rsidR="000D43A8" w:rsidRPr="00A0044A" w:rsidRDefault="000D43A8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0644A6D8" w14:textId="1038D1B8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12C162B9" w14:textId="77777777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1FF50ACC" w14:textId="085DC41A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16ABF629" w14:textId="77777777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5E0F4E02" w14:textId="0604FCAA" w:rsidR="00886F55" w:rsidRPr="00A0044A" w:rsidRDefault="00886F55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70" w:type="dxa"/>
            <w:vAlign w:val="bottom"/>
          </w:tcPr>
          <w:p w14:paraId="0C309362" w14:textId="77777777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886F55" w:rsidRPr="00A0044A" w14:paraId="6E6AD72F" w14:textId="77777777" w:rsidTr="00A0044A">
        <w:trPr>
          <w:cantSplit/>
        </w:trPr>
        <w:tc>
          <w:tcPr>
            <w:tcW w:w="2610" w:type="dxa"/>
          </w:tcPr>
          <w:p w14:paraId="6DE350E8" w14:textId="7B87E0D3" w:rsidR="000D43A8" w:rsidRPr="00A0044A" w:rsidRDefault="008E2BB8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  <w:proofErr w:type="spellStart"/>
            <w:r w:rsidRPr="00A0044A">
              <w:rPr>
                <w:rFonts w:ascii="Times New Roman" w:hAnsi="Times New Roman" w:cs="Times New Roman"/>
                <w:sz w:val="22"/>
                <w:szCs w:val="28"/>
              </w:rPr>
              <w:t>Cheddaring</w:t>
            </w:r>
            <w:proofErr w:type="spellEnd"/>
          </w:p>
        </w:tc>
        <w:tc>
          <w:tcPr>
            <w:tcW w:w="1350" w:type="dxa"/>
          </w:tcPr>
          <w:p w14:paraId="44A3B7F0" w14:textId="77777777" w:rsidR="000D43A8" w:rsidRPr="00A0044A" w:rsidRDefault="000D43A8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57D43C24" w14:textId="1366272D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041415A3" w14:textId="77777777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118EB88D" w14:textId="77777777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62521871" w14:textId="77777777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0E8C76B7" w14:textId="6ED24320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70" w:type="dxa"/>
            <w:vAlign w:val="bottom"/>
          </w:tcPr>
          <w:p w14:paraId="2B4AC4C1" w14:textId="6E49569B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886F55" w:rsidRPr="00A0044A" w14:paraId="7E3C13E9" w14:textId="77777777" w:rsidTr="00A0044A">
        <w:trPr>
          <w:cantSplit/>
        </w:trPr>
        <w:tc>
          <w:tcPr>
            <w:tcW w:w="2610" w:type="dxa"/>
          </w:tcPr>
          <w:p w14:paraId="13CE1353" w14:textId="758547A6" w:rsidR="000D43A8" w:rsidRPr="00A0044A" w:rsidRDefault="000D43A8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350" w:type="dxa"/>
          </w:tcPr>
          <w:p w14:paraId="63C80455" w14:textId="77777777" w:rsidR="000D43A8" w:rsidRPr="00A0044A" w:rsidRDefault="000D43A8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0B5B1F07" w14:textId="50F9A943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41C20378" w14:textId="77777777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4B0BE7B6" w14:textId="77777777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1A4FF4CD" w14:textId="77777777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193DD53A" w14:textId="6FAFDC54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70" w:type="dxa"/>
            <w:vAlign w:val="bottom"/>
          </w:tcPr>
          <w:p w14:paraId="22C51825" w14:textId="3DB30E71" w:rsidR="000D43A8" w:rsidRPr="00A0044A" w:rsidRDefault="000D43A8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886F55" w:rsidRPr="00A0044A" w14:paraId="1F7F24FC" w14:textId="77777777" w:rsidTr="00A0044A">
        <w:trPr>
          <w:cantSplit/>
        </w:trPr>
        <w:tc>
          <w:tcPr>
            <w:tcW w:w="2610" w:type="dxa"/>
          </w:tcPr>
          <w:p w14:paraId="4EEC546D" w14:textId="151A93E8" w:rsidR="00B22F42" w:rsidRPr="00A0044A" w:rsidRDefault="00B22F42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350" w:type="dxa"/>
          </w:tcPr>
          <w:p w14:paraId="5B6FC498" w14:textId="77777777" w:rsidR="00B22F42" w:rsidRPr="00A0044A" w:rsidRDefault="00B22F42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69D5E3BE" w14:textId="14DF46DC" w:rsidR="00B22F42" w:rsidRPr="00A0044A" w:rsidRDefault="00B22F42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4D8ED8C6" w14:textId="77777777" w:rsidR="00B22F42" w:rsidRPr="00A0044A" w:rsidRDefault="00B22F42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7C1EFB38" w14:textId="77777777" w:rsidR="00B22F42" w:rsidRPr="00A0044A" w:rsidRDefault="00B22F42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4B9884A3" w14:textId="77777777" w:rsidR="00B22F42" w:rsidRPr="00A0044A" w:rsidRDefault="00B22F42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35252D45" w14:textId="77777777" w:rsidR="00B22F42" w:rsidRPr="00A0044A" w:rsidRDefault="00B22F42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70" w:type="dxa"/>
            <w:vAlign w:val="bottom"/>
          </w:tcPr>
          <w:p w14:paraId="6E46718D" w14:textId="77777777" w:rsidR="00B22F42" w:rsidRPr="00A0044A" w:rsidRDefault="00B22F42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886F55" w:rsidRPr="00A0044A" w14:paraId="69AAF37D" w14:textId="77777777" w:rsidTr="00A0044A">
        <w:trPr>
          <w:cantSplit/>
        </w:trPr>
        <w:tc>
          <w:tcPr>
            <w:tcW w:w="2610" w:type="dxa"/>
          </w:tcPr>
          <w:p w14:paraId="1143978E" w14:textId="37A8F4A3" w:rsidR="00B0168B" w:rsidRPr="00A0044A" w:rsidRDefault="00B0168B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350" w:type="dxa"/>
          </w:tcPr>
          <w:p w14:paraId="6919DE14" w14:textId="77777777" w:rsidR="00B0168B" w:rsidRPr="00A0044A" w:rsidRDefault="00B0168B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206987A6" w14:textId="4261E337" w:rsidR="00B0168B" w:rsidRPr="00A0044A" w:rsidRDefault="00B0168B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0B85B1BE" w14:textId="77777777" w:rsidR="00B0168B" w:rsidRPr="00A0044A" w:rsidRDefault="00B0168B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23006F9C" w14:textId="77777777" w:rsidR="00B0168B" w:rsidRPr="00A0044A" w:rsidRDefault="00B0168B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62C6863E" w14:textId="77777777" w:rsidR="00B0168B" w:rsidRPr="00A0044A" w:rsidRDefault="00B0168B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7518D8CE" w14:textId="77777777" w:rsidR="00B0168B" w:rsidRPr="00A0044A" w:rsidRDefault="00B0168B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70" w:type="dxa"/>
            <w:vAlign w:val="bottom"/>
          </w:tcPr>
          <w:p w14:paraId="55424056" w14:textId="77777777" w:rsidR="00B0168B" w:rsidRPr="00A0044A" w:rsidRDefault="00B0168B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886F55" w:rsidRPr="00A0044A" w14:paraId="57A4900A" w14:textId="77777777" w:rsidTr="00A0044A">
        <w:trPr>
          <w:cantSplit/>
        </w:trPr>
        <w:tc>
          <w:tcPr>
            <w:tcW w:w="2610" w:type="dxa"/>
          </w:tcPr>
          <w:p w14:paraId="6BFBBFC6" w14:textId="67BDE462" w:rsidR="00B0168B" w:rsidRPr="00A0044A" w:rsidRDefault="00B0168B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350" w:type="dxa"/>
          </w:tcPr>
          <w:p w14:paraId="33F90671" w14:textId="77777777" w:rsidR="00B0168B" w:rsidRPr="00A0044A" w:rsidRDefault="00B0168B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7378EC19" w14:textId="40567AD0" w:rsidR="00B0168B" w:rsidRPr="00A0044A" w:rsidRDefault="00B0168B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01066D21" w14:textId="77777777" w:rsidR="00B0168B" w:rsidRPr="00A0044A" w:rsidRDefault="00B0168B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6E9529C8" w14:textId="77777777" w:rsidR="00B0168B" w:rsidRPr="00A0044A" w:rsidRDefault="00B0168B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6B70D098" w14:textId="77777777" w:rsidR="00B0168B" w:rsidRPr="00A0044A" w:rsidRDefault="00B0168B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61FF5506" w14:textId="77777777" w:rsidR="00B0168B" w:rsidRPr="00A0044A" w:rsidRDefault="00B0168B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70" w:type="dxa"/>
            <w:vAlign w:val="bottom"/>
          </w:tcPr>
          <w:p w14:paraId="1B6DA01F" w14:textId="77777777" w:rsidR="00B0168B" w:rsidRPr="00A0044A" w:rsidRDefault="00B0168B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886F55" w:rsidRPr="00A0044A" w14:paraId="46550E90" w14:textId="77777777" w:rsidTr="00A0044A">
        <w:trPr>
          <w:cantSplit/>
        </w:trPr>
        <w:tc>
          <w:tcPr>
            <w:tcW w:w="2610" w:type="dxa"/>
          </w:tcPr>
          <w:p w14:paraId="565156FA" w14:textId="7AEF7544" w:rsidR="00B0168B" w:rsidRPr="00A0044A" w:rsidRDefault="00B0168B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350" w:type="dxa"/>
          </w:tcPr>
          <w:p w14:paraId="09829B8D" w14:textId="77777777" w:rsidR="00B0168B" w:rsidRPr="00A0044A" w:rsidRDefault="00B0168B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729624D2" w14:textId="50B2627D" w:rsidR="00B0168B" w:rsidRPr="00A0044A" w:rsidRDefault="00B0168B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050F79C3" w14:textId="77777777" w:rsidR="00B0168B" w:rsidRPr="00A0044A" w:rsidRDefault="00B0168B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3DBEEFDA" w14:textId="77777777" w:rsidR="00B0168B" w:rsidRPr="00A0044A" w:rsidRDefault="00B0168B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61045902" w14:textId="77777777" w:rsidR="00B0168B" w:rsidRPr="00A0044A" w:rsidRDefault="00B0168B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7ED78142" w14:textId="77777777" w:rsidR="00B0168B" w:rsidRPr="00A0044A" w:rsidRDefault="00B0168B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70" w:type="dxa"/>
            <w:vAlign w:val="bottom"/>
          </w:tcPr>
          <w:p w14:paraId="2C86B185" w14:textId="77777777" w:rsidR="00B0168B" w:rsidRPr="00A0044A" w:rsidRDefault="00B0168B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886F55" w:rsidRPr="00A0044A" w14:paraId="34F1D3FD" w14:textId="77777777" w:rsidTr="00A0044A">
        <w:trPr>
          <w:cantSplit/>
        </w:trPr>
        <w:tc>
          <w:tcPr>
            <w:tcW w:w="2610" w:type="dxa"/>
          </w:tcPr>
          <w:p w14:paraId="6CB96445" w14:textId="4F72A099" w:rsidR="00B22F42" w:rsidRPr="00A0044A" w:rsidRDefault="00B22F42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350" w:type="dxa"/>
          </w:tcPr>
          <w:p w14:paraId="1F48A4AD" w14:textId="77777777" w:rsidR="00B22F42" w:rsidRPr="00A0044A" w:rsidRDefault="00B22F42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40E25332" w14:textId="55F06F90" w:rsidR="00B22F42" w:rsidRPr="00A0044A" w:rsidRDefault="00B22F42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459E708B" w14:textId="77777777" w:rsidR="00B22F42" w:rsidRPr="00A0044A" w:rsidRDefault="00B22F42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6A5053FE" w14:textId="77777777" w:rsidR="00B22F42" w:rsidRPr="00A0044A" w:rsidRDefault="00B22F42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26B32CC3" w14:textId="77777777" w:rsidR="00B22F42" w:rsidRPr="00A0044A" w:rsidRDefault="00B22F42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42C9077C" w14:textId="667948F3" w:rsidR="00B22F42" w:rsidRPr="00A0044A" w:rsidRDefault="00B22F42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70" w:type="dxa"/>
            <w:vAlign w:val="bottom"/>
          </w:tcPr>
          <w:p w14:paraId="3531074D" w14:textId="77777777" w:rsidR="00B22F42" w:rsidRPr="00A0044A" w:rsidRDefault="00B22F42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886F55" w:rsidRPr="00A0044A" w14:paraId="037634EE" w14:textId="77777777" w:rsidTr="00A0044A">
        <w:trPr>
          <w:cantSplit/>
        </w:trPr>
        <w:tc>
          <w:tcPr>
            <w:tcW w:w="2610" w:type="dxa"/>
          </w:tcPr>
          <w:p w14:paraId="25E1E7EF" w14:textId="77232D1A" w:rsidR="00B22F42" w:rsidRPr="00A0044A" w:rsidRDefault="00886F55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A0044A">
              <w:rPr>
                <w:rFonts w:ascii="Times New Roman" w:hAnsi="Times New Roman" w:cs="Times New Roman"/>
                <w:sz w:val="22"/>
                <w:szCs w:val="28"/>
              </w:rPr>
              <w:t>Mill</w:t>
            </w:r>
          </w:p>
        </w:tc>
        <w:tc>
          <w:tcPr>
            <w:tcW w:w="1350" w:type="dxa"/>
          </w:tcPr>
          <w:p w14:paraId="668B8627" w14:textId="77777777" w:rsidR="00B22F42" w:rsidRPr="00A0044A" w:rsidRDefault="00B22F42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11A67597" w14:textId="77777777" w:rsidR="00B22F42" w:rsidRPr="00A0044A" w:rsidRDefault="00B22F42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39F9D927" w14:textId="77777777" w:rsidR="00B22F42" w:rsidRPr="00A0044A" w:rsidRDefault="00B22F42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410C88F5" w14:textId="77777777" w:rsidR="00B22F42" w:rsidRPr="00A0044A" w:rsidRDefault="00B22F42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18EEE60A" w14:textId="77777777" w:rsidR="00B22F42" w:rsidRPr="00A0044A" w:rsidRDefault="00B22F42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1FFBC89B" w14:textId="03F4C6A0" w:rsidR="00B22F42" w:rsidRPr="00A0044A" w:rsidRDefault="00B22F42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70" w:type="dxa"/>
            <w:vAlign w:val="bottom"/>
          </w:tcPr>
          <w:p w14:paraId="194B93EA" w14:textId="77777777" w:rsidR="00B22F42" w:rsidRPr="00A0044A" w:rsidRDefault="00B22F42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886F55" w:rsidRPr="00A0044A" w14:paraId="3F4DA5CF" w14:textId="77777777" w:rsidTr="00A0044A">
        <w:trPr>
          <w:cantSplit/>
        </w:trPr>
        <w:tc>
          <w:tcPr>
            <w:tcW w:w="2610" w:type="dxa"/>
          </w:tcPr>
          <w:p w14:paraId="02E561E9" w14:textId="0DEDF13B" w:rsidR="00B22F42" w:rsidRPr="00A0044A" w:rsidRDefault="00886F55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A0044A">
              <w:rPr>
                <w:rFonts w:ascii="Times New Roman" w:hAnsi="Times New Roman" w:cs="Times New Roman"/>
                <w:sz w:val="22"/>
                <w:szCs w:val="28"/>
              </w:rPr>
              <w:t>Salt</w:t>
            </w:r>
          </w:p>
        </w:tc>
        <w:tc>
          <w:tcPr>
            <w:tcW w:w="1350" w:type="dxa"/>
          </w:tcPr>
          <w:p w14:paraId="34E9C6D1" w14:textId="77777777" w:rsidR="00B22F42" w:rsidRPr="00A0044A" w:rsidRDefault="00B22F42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077D08FD" w14:textId="77777777" w:rsidR="00B22F42" w:rsidRPr="00A0044A" w:rsidRDefault="00B22F42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62CE79D8" w14:textId="77777777" w:rsidR="00B22F42" w:rsidRPr="00A0044A" w:rsidRDefault="00B22F42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26254C8E" w14:textId="77777777" w:rsidR="00B22F42" w:rsidRPr="00A0044A" w:rsidRDefault="00B22F42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7FF6AB70" w14:textId="77777777" w:rsidR="00B22F42" w:rsidRPr="00A0044A" w:rsidRDefault="00B22F42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351BEF4F" w14:textId="60749D66" w:rsidR="00B22F42" w:rsidRPr="00A0044A" w:rsidRDefault="00B22F42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70" w:type="dxa"/>
            <w:vAlign w:val="bottom"/>
          </w:tcPr>
          <w:p w14:paraId="0BB87ADA" w14:textId="77777777" w:rsidR="00B22F42" w:rsidRPr="00A0044A" w:rsidRDefault="00B22F42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886F55" w:rsidRPr="00A0044A" w14:paraId="6D06AF2B" w14:textId="77777777" w:rsidTr="00A0044A">
        <w:trPr>
          <w:cantSplit/>
        </w:trPr>
        <w:tc>
          <w:tcPr>
            <w:tcW w:w="2610" w:type="dxa"/>
          </w:tcPr>
          <w:p w14:paraId="4CD8E7BA" w14:textId="1C2514E5" w:rsidR="00B22F42" w:rsidRPr="00A0044A" w:rsidRDefault="00886F55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A0044A">
              <w:rPr>
                <w:rFonts w:ascii="Times New Roman" w:hAnsi="Times New Roman" w:cs="Times New Roman"/>
                <w:sz w:val="22"/>
                <w:szCs w:val="28"/>
              </w:rPr>
              <w:t>Hoop</w:t>
            </w:r>
          </w:p>
        </w:tc>
        <w:tc>
          <w:tcPr>
            <w:tcW w:w="1350" w:type="dxa"/>
          </w:tcPr>
          <w:p w14:paraId="383E9B7E" w14:textId="77777777" w:rsidR="00B22F42" w:rsidRPr="00A0044A" w:rsidRDefault="00B22F42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54E01135" w14:textId="77777777" w:rsidR="00B22F42" w:rsidRPr="00A0044A" w:rsidRDefault="00B22F42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3300EF54" w14:textId="77777777" w:rsidR="00B22F42" w:rsidRPr="00A0044A" w:rsidRDefault="00B22F42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45EA3186" w14:textId="77777777" w:rsidR="00B22F42" w:rsidRPr="00A0044A" w:rsidRDefault="00B22F42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447AAA83" w14:textId="77777777" w:rsidR="00B22F42" w:rsidRPr="00A0044A" w:rsidRDefault="00B22F42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30EC2C59" w14:textId="77777777" w:rsidR="00B22F42" w:rsidRPr="00A0044A" w:rsidRDefault="00B22F42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70" w:type="dxa"/>
            <w:vAlign w:val="bottom"/>
          </w:tcPr>
          <w:p w14:paraId="6F6E141E" w14:textId="77777777" w:rsidR="00B22F42" w:rsidRPr="00A0044A" w:rsidRDefault="00B22F42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886F55" w:rsidRPr="00A0044A" w14:paraId="3778965B" w14:textId="77777777" w:rsidTr="00A0044A">
        <w:trPr>
          <w:cantSplit/>
        </w:trPr>
        <w:tc>
          <w:tcPr>
            <w:tcW w:w="2610" w:type="dxa"/>
          </w:tcPr>
          <w:p w14:paraId="0EEB24A3" w14:textId="623CFB1D" w:rsidR="00B22F42" w:rsidRPr="00A0044A" w:rsidRDefault="00886F55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A0044A">
              <w:rPr>
                <w:rFonts w:ascii="Times New Roman" w:hAnsi="Times New Roman" w:cs="Times New Roman"/>
                <w:sz w:val="22"/>
                <w:szCs w:val="28"/>
              </w:rPr>
              <w:t>Into Press</w:t>
            </w:r>
          </w:p>
        </w:tc>
        <w:tc>
          <w:tcPr>
            <w:tcW w:w="1350" w:type="dxa"/>
          </w:tcPr>
          <w:p w14:paraId="6DE93523" w14:textId="77777777" w:rsidR="00B22F42" w:rsidRPr="00A0044A" w:rsidRDefault="00B22F42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26A87B33" w14:textId="77777777" w:rsidR="00B22F42" w:rsidRPr="00A0044A" w:rsidRDefault="00B22F42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288B1431" w14:textId="77777777" w:rsidR="00B22F42" w:rsidRPr="00A0044A" w:rsidRDefault="00B22F42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7A926C45" w14:textId="77777777" w:rsidR="00B22F42" w:rsidRPr="00A0044A" w:rsidRDefault="00B22F42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5E50966A" w14:textId="77777777" w:rsidR="00B22F42" w:rsidRPr="00A0044A" w:rsidRDefault="00B22F42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54A74A61" w14:textId="77777777" w:rsidR="00B22F42" w:rsidRPr="00A0044A" w:rsidRDefault="00B22F42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70" w:type="dxa"/>
            <w:vAlign w:val="bottom"/>
          </w:tcPr>
          <w:p w14:paraId="30DD5E54" w14:textId="77777777" w:rsidR="00B22F42" w:rsidRPr="00A0044A" w:rsidRDefault="00B22F42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886F55" w:rsidRPr="00A0044A" w14:paraId="501E65D1" w14:textId="77777777" w:rsidTr="00A0044A">
        <w:trPr>
          <w:cantSplit/>
        </w:trPr>
        <w:tc>
          <w:tcPr>
            <w:tcW w:w="2610" w:type="dxa"/>
          </w:tcPr>
          <w:p w14:paraId="6A534D07" w14:textId="6EB3F38E" w:rsidR="00886F55" w:rsidRPr="00A0044A" w:rsidRDefault="00886F55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 w:rsidRPr="00A0044A">
              <w:rPr>
                <w:rFonts w:ascii="Times New Roman" w:hAnsi="Times New Roman" w:cs="Times New Roman"/>
                <w:sz w:val="22"/>
                <w:szCs w:val="28"/>
              </w:rPr>
              <w:t>Out of Press</w:t>
            </w:r>
          </w:p>
        </w:tc>
        <w:tc>
          <w:tcPr>
            <w:tcW w:w="1350" w:type="dxa"/>
          </w:tcPr>
          <w:p w14:paraId="18BEE920" w14:textId="77777777" w:rsidR="00886F55" w:rsidRPr="00A0044A" w:rsidRDefault="00886F55" w:rsidP="00E32978">
            <w:pPr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6F023375" w14:textId="77777777" w:rsidR="00886F55" w:rsidRPr="00A0044A" w:rsidRDefault="00886F55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427D109B" w14:textId="77777777" w:rsidR="00886F55" w:rsidRPr="00A0044A" w:rsidRDefault="00886F55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52F2E2F3" w14:textId="77777777" w:rsidR="00886F55" w:rsidRPr="00A0044A" w:rsidRDefault="00886F55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170" w:type="dxa"/>
            <w:vAlign w:val="bottom"/>
          </w:tcPr>
          <w:p w14:paraId="4AF9598C" w14:textId="77777777" w:rsidR="00886F55" w:rsidRPr="00A0044A" w:rsidRDefault="00886F55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80" w:type="dxa"/>
            <w:vAlign w:val="bottom"/>
          </w:tcPr>
          <w:p w14:paraId="5AED1E75" w14:textId="74C73183" w:rsidR="00886F55" w:rsidRPr="00A0044A" w:rsidRDefault="00886F55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070" w:type="dxa"/>
            <w:vAlign w:val="bottom"/>
          </w:tcPr>
          <w:p w14:paraId="55B65D19" w14:textId="77777777" w:rsidR="00886F55" w:rsidRPr="00A0044A" w:rsidRDefault="00886F55" w:rsidP="00B22F42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</w:tbl>
    <w:p w14:paraId="320AA749" w14:textId="248D08AD" w:rsidR="00B22F42" w:rsidRPr="00022E4D" w:rsidRDefault="00B22F42" w:rsidP="002761B1">
      <w:pPr>
        <w:spacing w:before="12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Use back of </w:t>
      </w:r>
      <w:r w:rsidR="00C61941">
        <w:rPr>
          <w:rFonts w:ascii="Times New Roman" w:hAnsi="Times New Roman" w:cs="Times New Roman"/>
          <w:b/>
          <w:szCs w:val="28"/>
        </w:rPr>
        <w:t xml:space="preserve">sheet </w:t>
      </w:r>
      <w:r>
        <w:rPr>
          <w:rFonts w:ascii="Times New Roman" w:hAnsi="Times New Roman" w:cs="Times New Roman"/>
          <w:b/>
          <w:szCs w:val="28"/>
        </w:rPr>
        <w:t>for processing notes</w:t>
      </w:r>
      <w:r w:rsidR="000B52F2">
        <w:rPr>
          <w:rFonts w:ascii="Times New Roman" w:hAnsi="Times New Roman" w:cs="Times New Roman"/>
          <w:b/>
          <w:szCs w:val="28"/>
        </w:rPr>
        <w:t>.</w:t>
      </w:r>
    </w:p>
    <w:sectPr w:rsidR="00B22F42" w:rsidRPr="00022E4D" w:rsidSect="00A004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1789A" w14:textId="77777777" w:rsidR="00351E4F" w:rsidRDefault="00351E4F" w:rsidP="0036476F">
      <w:r>
        <w:separator/>
      </w:r>
    </w:p>
  </w:endnote>
  <w:endnote w:type="continuationSeparator" w:id="0">
    <w:p w14:paraId="32CABAF8" w14:textId="77777777" w:rsidR="00351E4F" w:rsidRDefault="00351E4F" w:rsidP="0036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0B390" w14:textId="77777777" w:rsidR="00A0044A" w:rsidRDefault="00A004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63040" w14:textId="53854D49" w:rsidR="00BD08AC" w:rsidRDefault="00BD08AC" w:rsidP="002C56AD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6FF4463" wp14:editId="4F68801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14026" cy="640080"/>
          <wp:effectExtent l="0" t="0" r="0" b="0"/>
          <wp:wrapThrough wrapText="bothSides">
            <wp:wrapPolygon edited="0">
              <wp:start x="1557" y="3214"/>
              <wp:lineTo x="1168" y="5143"/>
              <wp:lineTo x="1168" y="10929"/>
              <wp:lineTo x="1557" y="14786"/>
              <wp:lineTo x="2336" y="18000"/>
              <wp:lineTo x="3504" y="18000"/>
              <wp:lineTo x="4282" y="14786"/>
              <wp:lineTo x="20244" y="11571"/>
              <wp:lineTo x="20244" y="6429"/>
              <wp:lineTo x="4477" y="3214"/>
              <wp:lineTo x="1557" y="3214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SU_EXT_1_RGB_2C-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026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3ECB48" w14:textId="0ECC6D2F" w:rsidR="0036476F" w:rsidRDefault="00692F5E" w:rsidP="0036476F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K. E. Kaylegian</w:t>
    </w:r>
    <w:r w:rsidR="005F1F49">
      <w:rPr>
        <w:rFonts w:ascii="Times New Roman" w:hAnsi="Times New Roman" w:cs="Times New Roman"/>
        <w:sz w:val="16"/>
        <w:szCs w:val="16"/>
      </w:rPr>
      <w:t xml:space="preserve"> and L. Caprera, kek14@psu.edu</w:t>
    </w:r>
  </w:p>
  <w:p w14:paraId="13C12672" w14:textId="1E7C0501" w:rsidR="00692F5E" w:rsidRPr="0036476F" w:rsidRDefault="005F1F49" w:rsidP="0036476F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2-2-</w:t>
    </w:r>
    <w:r w:rsidR="00A0044A">
      <w:rPr>
        <w:rFonts w:ascii="Times New Roman" w:hAnsi="Times New Roman" w:cs="Times New Roman"/>
        <w:sz w:val="16"/>
        <w:szCs w:val="16"/>
      </w:rPr>
      <w:t>CheddarExampleMake</w:t>
    </w:r>
    <w:bookmarkStart w:id="0" w:name="_GoBack"/>
    <w:r w:rsidR="00A0044A">
      <w:rPr>
        <w:rFonts w:ascii="Times New Roman" w:hAnsi="Times New Roman" w:cs="Times New Roman"/>
        <w:sz w:val="16"/>
        <w:szCs w:val="16"/>
      </w:rPr>
      <w:t>S</w:t>
    </w:r>
    <w:bookmarkEnd w:id="0"/>
    <w:r w:rsidR="00A0044A">
      <w:rPr>
        <w:rFonts w:ascii="Times New Roman" w:hAnsi="Times New Roman" w:cs="Times New Roman"/>
        <w:sz w:val="16"/>
        <w:szCs w:val="16"/>
      </w:rPr>
      <w:t>heet</w:t>
    </w:r>
    <w:r>
      <w:rPr>
        <w:rFonts w:ascii="Times New Roman" w:hAnsi="Times New Roman" w:cs="Times New Roman"/>
        <w:sz w:val="16"/>
        <w:szCs w:val="16"/>
      </w:rPr>
      <w:t>PSU.docx, 1</w:t>
    </w:r>
    <w:r w:rsidR="00C61941">
      <w:rPr>
        <w:rFonts w:ascii="Times New Roman" w:hAnsi="Times New Roman" w:cs="Times New Roman"/>
        <w:sz w:val="16"/>
        <w:szCs w:val="16"/>
      </w:rPr>
      <w:t>1</w:t>
    </w:r>
    <w:r>
      <w:rPr>
        <w:rFonts w:ascii="Times New Roman" w:hAnsi="Times New Roman" w:cs="Times New Roman"/>
        <w:sz w:val="16"/>
        <w:szCs w:val="16"/>
      </w:rPr>
      <w:t>/</w:t>
    </w:r>
    <w:r w:rsidR="00C61941">
      <w:rPr>
        <w:rFonts w:ascii="Times New Roman" w:hAnsi="Times New Roman" w:cs="Times New Roman"/>
        <w:sz w:val="16"/>
        <w:szCs w:val="16"/>
      </w:rPr>
      <w:t>10</w:t>
    </w:r>
    <w:r>
      <w:rPr>
        <w:rFonts w:ascii="Times New Roman" w:hAnsi="Times New Roman" w:cs="Times New Roman"/>
        <w:sz w:val="16"/>
        <w:szCs w:val="16"/>
      </w:rPr>
      <w:t>/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925E1" w14:textId="77777777" w:rsidR="00A0044A" w:rsidRDefault="00A004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8A81C" w14:textId="77777777" w:rsidR="00351E4F" w:rsidRDefault="00351E4F" w:rsidP="0036476F">
      <w:r>
        <w:separator/>
      </w:r>
    </w:p>
  </w:footnote>
  <w:footnote w:type="continuationSeparator" w:id="0">
    <w:p w14:paraId="029BA0BB" w14:textId="77777777" w:rsidR="00351E4F" w:rsidRDefault="00351E4F" w:rsidP="00364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FA657" w14:textId="77777777" w:rsidR="00A0044A" w:rsidRDefault="00A004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4652C" w14:textId="77777777" w:rsidR="00A0044A" w:rsidRDefault="00A004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4E568" w14:textId="77777777" w:rsidR="00A0044A" w:rsidRDefault="00A004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C1"/>
    <w:rsid w:val="00022E4D"/>
    <w:rsid w:val="000401AD"/>
    <w:rsid w:val="0006741A"/>
    <w:rsid w:val="000B52F2"/>
    <w:rsid w:val="000D4237"/>
    <w:rsid w:val="000D43A8"/>
    <w:rsid w:val="000F1888"/>
    <w:rsid w:val="00107EDF"/>
    <w:rsid w:val="00121697"/>
    <w:rsid w:val="0014089B"/>
    <w:rsid w:val="00190E76"/>
    <w:rsid w:val="001A51B4"/>
    <w:rsid w:val="00263AC7"/>
    <w:rsid w:val="002761B1"/>
    <w:rsid w:val="002B1289"/>
    <w:rsid w:val="002C255D"/>
    <w:rsid w:val="002C56AD"/>
    <w:rsid w:val="00351E4F"/>
    <w:rsid w:val="0036476F"/>
    <w:rsid w:val="00382E0D"/>
    <w:rsid w:val="003B2537"/>
    <w:rsid w:val="003E4293"/>
    <w:rsid w:val="00415767"/>
    <w:rsid w:val="0042290E"/>
    <w:rsid w:val="00460465"/>
    <w:rsid w:val="004773CB"/>
    <w:rsid w:val="004E659A"/>
    <w:rsid w:val="004F018A"/>
    <w:rsid w:val="0051725A"/>
    <w:rsid w:val="005876E7"/>
    <w:rsid w:val="00593965"/>
    <w:rsid w:val="005F1F49"/>
    <w:rsid w:val="00600E9D"/>
    <w:rsid w:val="006019C1"/>
    <w:rsid w:val="00655638"/>
    <w:rsid w:val="00692F5E"/>
    <w:rsid w:val="00727136"/>
    <w:rsid w:val="00761EF5"/>
    <w:rsid w:val="00774550"/>
    <w:rsid w:val="007948B0"/>
    <w:rsid w:val="007C4C2D"/>
    <w:rsid w:val="00886F55"/>
    <w:rsid w:val="00897F9D"/>
    <w:rsid w:val="008E2BB8"/>
    <w:rsid w:val="009314A4"/>
    <w:rsid w:val="009575C1"/>
    <w:rsid w:val="009868F0"/>
    <w:rsid w:val="009B0B37"/>
    <w:rsid w:val="00A0044A"/>
    <w:rsid w:val="00A31799"/>
    <w:rsid w:val="00AB3474"/>
    <w:rsid w:val="00AE12C9"/>
    <w:rsid w:val="00AE5AC0"/>
    <w:rsid w:val="00B0168B"/>
    <w:rsid w:val="00B22F42"/>
    <w:rsid w:val="00B55198"/>
    <w:rsid w:val="00BB2F53"/>
    <w:rsid w:val="00BC01A5"/>
    <w:rsid w:val="00BD08AC"/>
    <w:rsid w:val="00C16117"/>
    <w:rsid w:val="00C61941"/>
    <w:rsid w:val="00C84212"/>
    <w:rsid w:val="00C973FC"/>
    <w:rsid w:val="00CD7E47"/>
    <w:rsid w:val="00D03EB4"/>
    <w:rsid w:val="00D85FA4"/>
    <w:rsid w:val="00DE426A"/>
    <w:rsid w:val="00E011DE"/>
    <w:rsid w:val="00E20A38"/>
    <w:rsid w:val="00E32978"/>
    <w:rsid w:val="00E33816"/>
    <w:rsid w:val="00E72407"/>
    <w:rsid w:val="00EA3343"/>
    <w:rsid w:val="00F3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BC13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2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23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47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76F"/>
  </w:style>
  <w:style w:type="paragraph" w:styleId="Footer">
    <w:name w:val="footer"/>
    <w:basedOn w:val="Normal"/>
    <w:link w:val="FooterChar"/>
    <w:uiPriority w:val="99"/>
    <w:unhideWhenUsed/>
    <w:rsid w:val="003647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7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1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2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23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47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76F"/>
  </w:style>
  <w:style w:type="paragraph" w:styleId="Footer">
    <w:name w:val="footer"/>
    <w:basedOn w:val="Normal"/>
    <w:link w:val="FooterChar"/>
    <w:uiPriority w:val="99"/>
    <w:unhideWhenUsed/>
    <w:rsid w:val="003647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CE8502-5BA3-42AF-9965-2911171B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Kaylegian</dc:creator>
  <cp:lastModifiedBy>Amanda Elizabeth Kirsten</cp:lastModifiedBy>
  <cp:revision>10</cp:revision>
  <cp:lastPrinted>2015-05-09T20:03:00Z</cp:lastPrinted>
  <dcterms:created xsi:type="dcterms:W3CDTF">2017-11-08T16:34:00Z</dcterms:created>
  <dcterms:modified xsi:type="dcterms:W3CDTF">2017-11-10T15:26:00Z</dcterms:modified>
</cp:coreProperties>
</file>